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33" w:rsidRPr="00B26C5D" w:rsidRDefault="00DA0633" w:rsidP="00DA0633">
      <w:pPr>
        <w:jc w:val="center"/>
        <w:rPr>
          <w:color w:val="262626" w:themeColor="text1" w:themeTint="D9"/>
          <w:sz w:val="22"/>
          <w:szCs w:val="22"/>
        </w:rPr>
      </w:pPr>
      <w:r w:rsidRPr="00B26C5D">
        <w:rPr>
          <w:color w:val="262626" w:themeColor="text1" w:themeTint="D9"/>
          <w:sz w:val="22"/>
          <w:szCs w:val="22"/>
        </w:rPr>
        <w:t xml:space="preserve">МУНИЦИПАЛЬНОЕ БЮДЖЕТНОЕ ОБЩЕОБРАЗОВАТЕЛЬНОЕ УЧРЕЖДЕНИЕ РОДИОНОВО-НЕСВЕТАЙСКОГО РАЙОНА </w:t>
      </w:r>
    </w:p>
    <w:p w:rsidR="00DA0633" w:rsidRPr="00B26C5D" w:rsidRDefault="00DA0633" w:rsidP="00DA0633">
      <w:pPr>
        <w:jc w:val="center"/>
        <w:rPr>
          <w:color w:val="262626" w:themeColor="text1" w:themeTint="D9"/>
          <w:sz w:val="22"/>
          <w:szCs w:val="22"/>
        </w:rPr>
      </w:pPr>
      <w:r w:rsidRPr="00B26C5D">
        <w:rPr>
          <w:color w:val="262626" w:themeColor="text1" w:themeTint="D9"/>
          <w:sz w:val="22"/>
          <w:szCs w:val="22"/>
        </w:rPr>
        <w:t>«ДАРЬЕВСКАЯ СРЕДНЯЯ ОБЩЕОБРАЗОВАТЕЛЬНАЯ ШКОЛА»</w:t>
      </w:r>
    </w:p>
    <w:p w:rsidR="00DA0633" w:rsidRPr="00B26C5D" w:rsidRDefault="00DA0633" w:rsidP="00DA0633">
      <w:pPr>
        <w:jc w:val="center"/>
        <w:rPr>
          <w:color w:val="262626" w:themeColor="text1" w:themeTint="D9"/>
          <w:sz w:val="22"/>
          <w:szCs w:val="22"/>
        </w:rPr>
      </w:pPr>
      <w:r w:rsidRPr="00B26C5D">
        <w:rPr>
          <w:color w:val="262626" w:themeColor="text1" w:themeTint="D9"/>
          <w:sz w:val="22"/>
          <w:szCs w:val="22"/>
        </w:rPr>
        <w:t xml:space="preserve">346586  х. Дарьевка, ул. </w:t>
      </w:r>
      <w:proofErr w:type="gramStart"/>
      <w:r w:rsidRPr="00B26C5D">
        <w:rPr>
          <w:color w:val="262626" w:themeColor="text1" w:themeTint="D9"/>
          <w:sz w:val="22"/>
          <w:szCs w:val="22"/>
        </w:rPr>
        <w:t>Центральная</w:t>
      </w:r>
      <w:proofErr w:type="gramEnd"/>
      <w:r w:rsidRPr="00B26C5D">
        <w:rPr>
          <w:color w:val="262626" w:themeColor="text1" w:themeTint="D9"/>
          <w:sz w:val="22"/>
          <w:szCs w:val="22"/>
        </w:rPr>
        <w:t>, 36 а, тел., факс: 25-1-56</w:t>
      </w:r>
    </w:p>
    <w:p w:rsidR="00DA0633" w:rsidRPr="00B26C5D" w:rsidRDefault="00DA0633" w:rsidP="00DA0633">
      <w:pPr>
        <w:jc w:val="center"/>
        <w:rPr>
          <w:color w:val="262626" w:themeColor="text1" w:themeTint="D9"/>
          <w:sz w:val="22"/>
          <w:szCs w:val="22"/>
        </w:rPr>
      </w:pPr>
      <w:r w:rsidRPr="00B26C5D">
        <w:rPr>
          <w:color w:val="262626" w:themeColor="text1" w:themeTint="D9"/>
          <w:sz w:val="22"/>
          <w:szCs w:val="22"/>
        </w:rPr>
        <w:t>ИНН 6130004166 КПП 613001001 БИК 046015001 ОКПО 27152212</w:t>
      </w:r>
    </w:p>
    <w:p w:rsidR="00DA0633" w:rsidRPr="008766B7" w:rsidRDefault="00DA0633" w:rsidP="00DA0633">
      <w:pPr>
        <w:jc w:val="center"/>
        <w:rPr>
          <w:color w:val="404040" w:themeColor="text1" w:themeTint="BF"/>
          <w:sz w:val="22"/>
          <w:szCs w:val="22"/>
        </w:rPr>
      </w:pPr>
      <w:r w:rsidRPr="00B26C5D">
        <w:rPr>
          <w:color w:val="262626" w:themeColor="text1" w:themeTint="D9"/>
          <w:sz w:val="22"/>
          <w:szCs w:val="22"/>
          <w:lang w:val="en-US"/>
        </w:rPr>
        <w:t>E</w:t>
      </w:r>
      <w:r w:rsidRPr="008766B7">
        <w:rPr>
          <w:color w:val="262626" w:themeColor="text1" w:themeTint="D9"/>
          <w:sz w:val="22"/>
          <w:szCs w:val="22"/>
        </w:rPr>
        <w:t>-</w:t>
      </w:r>
      <w:r w:rsidRPr="00B26C5D">
        <w:rPr>
          <w:color w:val="262626" w:themeColor="text1" w:themeTint="D9"/>
          <w:sz w:val="22"/>
          <w:szCs w:val="22"/>
          <w:lang w:val="en-US"/>
        </w:rPr>
        <w:t>mail</w:t>
      </w:r>
      <w:r w:rsidRPr="008766B7">
        <w:rPr>
          <w:color w:val="262626" w:themeColor="text1" w:themeTint="D9"/>
          <w:sz w:val="22"/>
          <w:szCs w:val="22"/>
        </w:rPr>
        <w:t xml:space="preserve">: </w:t>
      </w:r>
      <w:hyperlink r:id="rId5" w:history="1">
        <w:r w:rsidRPr="00B26C5D">
          <w:rPr>
            <w:rStyle w:val="a5"/>
            <w:color w:val="262626" w:themeColor="text1" w:themeTint="D9"/>
            <w:sz w:val="22"/>
            <w:szCs w:val="22"/>
            <w:u w:val="none"/>
            <w:lang w:val="en-US"/>
          </w:rPr>
          <w:t>dar</w:t>
        </w:r>
        <w:r w:rsidRPr="008766B7">
          <w:rPr>
            <w:rStyle w:val="a5"/>
            <w:color w:val="262626" w:themeColor="text1" w:themeTint="D9"/>
            <w:sz w:val="22"/>
            <w:szCs w:val="22"/>
            <w:u w:val="none"/>
          </w:rPr>
          <w:t>_</w:t>
        </w:r>
        <w:r w:rsidRPr="00B26C5D">
          <w:rPr>
            <w:rStyle w:val="a5"/>
            <w:color w:val="262626" w:themeColor="text1" w:themeTint="D9"/>
            <w:sz w:val="22"/>
            <w:szCs w:val="22"/>
            <w:u w:val="none"/>
            <w:lang w:val="en-US"/>
          </w:rPr>
          <w:t>school</w:t>
        </w:r>
        <w:r w:rsidRPr="008766B7">
          <w:rPr>
            <w:rStyle w:val="a5"/>
            <w:color w:val="262626" w:themeColor="text1" w:themeTint="D9"/>
            <w:sz w:val="22"/>
            <w:szCs w:val="22"/>
            <w:u w:val="none"/>
          </w:rPr>
          <w:t>@</w:t>
        </w:r>
        <w:r w:rsidRPr="00B26C5D">
          <w:rPr>
            <w:rStyle w:val="a5"/>
            <w:color w:val="262626" w:themeColor="text1" w:themeTint="D9"/>
            <w:sz w:val="22"/>
            <w:szCs w:val="22"/>
            <w:u w:val="none"/>
            <w:lang w:val="en-US"/>
          </w:rPr>
          <w:t>mail</w:t>
        </w:r>
        <w:r w:rsidRPr="008766B7">
          <w:rPr>
            <w:rStyle w:val="a5"/>
            <w:color w:val="262626" w:themeColor="text1" w:themeTint="D9"/>
            <w:sz w:val="22"/>
            <w:szCs w:val="22"/>
            <w:u w:val="none"/>
          </w:rPr>
          <w:t>.</w:t>
        </w:r>
        <w:r w:rsidRPr="00B26C5D">
          <w:rPr>
            <w:rStyle w:val="a5"/>
            <w:color w:val="262626" w:themeColor="text1" w:themeTint="D9"/>
            <w:sz w:val="22"/>
            <w:szCs w:val="22"/>
            <w:u w:val="none"/>
            <w:lang w:val="en-US"/>
          </w:rPr>
          <w:t>ru</w:t>
        </w:r>
      </w:hyperlink>
      <w:r w:rsidRPr="008766B7">
        <w:rPr>
          <w:color w:val="262626" w:themeColor="text1" w:themeTint="D9"/>
          <w:sz w:val="22"/>
          <w:szCs w:val="22"/>
        </w:rPr>
        <w:t xml:space="preserve">, </w:t>
      </w:r>
      <w:r w:rsidRPr="00B26C5D">
        <w:rPr>
          <w:color w:val="262626" w:themeColor="text1" w:themeTint="D9"/>
          <w:sz w:val="22"/>
          <w:szCs w:val="22"/>
        </w:rPr>
        <w:t>сайт</w:t>
      </w:r>
      <w:r w:rsidRPr="008766B7">
        <w:rPr>
          <w:color w:val="262626" w:themeColor="text1" w:themeTint="D9"/>
          <w:sz w:val="22"/>
          <w:szCs w:val="22"/>
        </w:rPr>
        <w:t xml:space="preserve">: </w:t>
      </w:r>
      <w:hyperlink r:id="rId6" w:history="1">
        <w:r w:rsidRPr="00B26C5D">
          <w:rPr>
            <w:rStyle w:val="a5"/>
            <w:color w:val="262626" w:themeColor="text1" w:themeTint="D9"/>
            <w:sz w:val="22"/>
            <w:szCs w:val="22"/>
            <w:u w:val="none"/>
            <w:lang w:val="en-US"/>
          </w:rPr>
          <w:t>http</w:t>
        </w:r>
        <w:r w:rsidRPr="008766B7">
          <w:rPr>
            <w:rStyle w:val="a5"/>
            <w:color w:val="262626" w:themeColor="text1" w:themeTint="D9"/>
            <w:sz w:val="22"/>
            <w:szCs w:val="22"/>
            <w:u w:val="none"/>
          </w:rPr>
          <w:t>://</w:t>
        </w:r>
        <w:proofErr w:type="spellStart"/>
        <w:r w:rsidRPr="00B26C5D">
          <w:rPr>
            <w:rStyle w:val="a5"/>
            <w:color w:val="262626" w:themeColor="text1" w:themeTint="D9"/>
            <w:sz w:val="22"/>
            <w:szCs w:val="22"/>
            <w:u w:val="none"/>
            <w:lang w:val="en-US"/>
          </w:rPr>
          <w:t>darschool</w:t>
        </w:r>
        <w:proofErr w:type="spellEnd"/>
        <w:r w:rsidRPr="008766B7">
          <w:rPr>
            <w:rStyle w:val="a5"/>
            <w:color w:val="262626" w:themeColor="text1" w:themeTint="D9"/>
            <w:sz w:val="22"/>
            <w:szCs w:val="22"/>
            <w:u w:val="none"/>
          </w:rPr>
          <w:t>.</w:t>
        </w:r>
        <w:r w:rsidRPr="00B26C5D">
          <w:rPr>
            <w:rStyle w:val="a5"/>
            <w:color w:val="262626" w:themeColor="text1" w:themeTint="D9"/>
            <w:sz w:val="22"/>
            <w:szCs w:val="22"/>
            <w:u w:val="none"/>
            <w:lang w:val="en-US"/>
          </w:rPr>
          <w:t>m</w:t>
        </w:r>
        <w:r w:rsidRPr="00B26C5D">
          <w:rPr>
            <w:rStyle w:val="a5"/>
            <w:color w:val="262626" w:themeColor="text1" w:themeTint="D9"/>
            <w:sz w:val="22"/>
            <w:szCs w:val="22"/>
            <w:u w:val="none"/>
          </w:rPr>
          <w:t>о</w:t>
        </w:r>
        <w:r w:rsidRPr="00B26C5D">
          <w:rPr>
            <w:rStyle w:val="a5"/>
            <w:color w:val="262626" w:themeColor="text1" w:themeTint="D9"/>
            <w:sz w:val="22"/>
            <w:szCs w:val="22"/>
            <w:u w:val="none"/>
            <w:lang w:val="en-US"/>
          </w:rPr>
          <w:t>y</w:t>
        </w:r>
        <w:r w:rsidRPr="008766B7">
          <w:rPr>
            <w:rStyle w:val="a5"/>
            <w:color w:val="262626" w:themeColor="text1" w:themeTint="D9"/>
            <w:sz w:val="22"/>
            <w:szCs w:val="22"/>
            <w:u w:val="none"/>
          </w:rPr>
          <w:t>.</w:t>
        </w:r>
        <w:proofErr w:type="spellStart"/>
        <w:r w:rsidRPr="00B26C5D">
          <w:rPr>
            <w:rStyle w:val="a5"/>
            <w:color w:val="262626" w:themeColor="text1" w:themeTint="D9"/>
            <w:sz w:val="22"/>
            <w:szCs w:val="22"/>
            <w:u w:val="none"/>
            <w:lang w:val="en-US"/>
          </w:rPr>
          <w:t>su</w:t>
        </w:r>
        <w:proofErr w:type="spellEnd"/>
      </w:hyperlink>
    </w:p>
    <w:p w:rsidR="00DA0633" w:rsidRPr="008766B7" w:rsidRDefault="00DA0633" w:rsidP="00DA0633"/>
    <w:p w:rsidR="00DA0633" w:rsidRPr="003E481D" w:rsidRDefault="00DA0633" w:rsidP="00DA0633">
      <w:pPr>
        <w:rPr>
          <w:sz w:val="24"/>
          <w:szCs w:val="24"/>
        </w:rPr>
      </w:pPr>
      <w:r w:rsidRPr="003E481D">
        <w:rPr>
          <w:sz w:val="24"/>
          <w:szCs w:val="24"/>
        </w:rPr>
        <w:t>Утверждаю.</w:t>
      </w:r>
    </w:p>
    <w:p w:rsidR="00DA0633" w:rsidRPr="003E481D" w:rsidRDefault="00DA0633" w:rsidP="00DA0633">
      <w:pPr>
        <w:rPr>
          <w:sz w:val="24"/>
          <w:szCs w:val="24"/>
        </w:rPr>
      </w:pPr>
      <w:r w:rsidRPr="003E481D">
        <w:rPr>
          <w:sz w:val="24"/>
          <w:szCs w:val="24"/>
        </w:rPr>
        <w:t>Директор школы:  ____________  А.</w:t>
      </w:r>
      <w:r w:rsidR="00131F2F">
        <w:rPr>
          <w:sz w:val="24"/>
          <w:szCs w:val="24"/>
        </w:rPr>
        <w:t>В</w:t>
      </w:r>
      <w:r w:rsidRPr="003E481D">
        <w:rPr>
          <w:sz w:val="24"/>
          <w:szCs w:val="24"/>
        </w:rPr>
        <w:t>.</w:t>
      </w:r>
      <w:r w:rsidR="00131F2F">
        <w:rPr>
          <w:sz w:val="24"/>
          <w:szCs w:val="24"/>
        </w:rPr>
        <w:t>Руденко</w:t>
      </w:r>
    </w:p>
    <w:p w:rsidR="00DA0633" w:rsidRDefault="00DA0633" w:rsidP="00DA0633"/>
    <w:p w:rsidR="00DA0633" w:rsidRDefault="00DA0633" w:rsidP="00DA0633"/>
    <w:p w:rsidR="00DA0633" w:rsidRPr="00DA0633" w:rsidRDefault="00DA0633" w:rsidP="00DA0633">
      <w:pPr>
        <w:jc w:val="center"/>
        <w:rPr>
          <w:b/>
          <w:sz w:val="32"/>
          <w:szCs w:val="32"/>
        </w:rPr>
      </w:pPr>
      <w:r w:rsidRPr="00DA0633">
        <w:rPr>
          <w:b/>
          <w:sz w:val="32"/>
          <w:szCs w:val="32"/>
        </w:rPr>
        <w:t xml:space="preserve">ГРАФИК </w:t>
      </w:r>
    </w:p>
    <w:p w:rsidR="00DA0633" w:rsidRPr="00DA0633" w:rsidRDefault="00DA0633" w:rsidP="00DA0633">
      <w:pPr>
        <w:jc w:val="center"/>
        <w:rPr>
          <w:b/>
          <w:sz w:val="32"/>
          <w:szCs w:val="32"/>
        </w:rPr>
      </w:pPr>
      <w:r w:rsidRPr="00DA0633">
        <w:rPr>
          <w:b/>
          <w:sz w:val="32"/>
          <w:szCs w:val="32"/>
        </w:rPr>
        <w:t>работы кружков в 20</w:t>
      </w:r>
      <w:r w:rsidR="00046A30">
        <w:rPr>
          <w:b/>
          <w:sz w:val="32"/>
          <w:szCs w:val="32"/>
        </w:rPr>
        <w:t>20</w:t>
      </w:r>
      <w:r w:rsidRPr="00DA0633">
        <w:rPr>
          <w:b/>
          <w:sz w:val="32"/>
          <w:szCs w:val="32"/>
        </w:rPr>
        <w:t>-20</w:t>
      </w:r>
      <w:r w:rsidR="00E2654B">
        <w:rPr>
          <w:b/>
          <w:sz w:val="32"/>
          <w:szCs w:val="32"/>
        </w:rPr>
        <w:t>2</w:t>
      </w:r>
      <w:r w:rsidR="00046A30">
        <w:rPr>
          <w:b/>
          <w:sz w:val="32"/>
          <w:szCs w:val="32"/>
        </w:rPr>
        <w:t>1</w:t>
      </w:r>
      <w:r w:rsidRPr="00DA0633">
        <w:rPr>
          <w:b/>
          <w:sz w:val="32"/>
          <w:szCs w:val="32"/>
        </w:rPr>
        <w:t xml:space="preserve"> учебном году</w:t>
      </w:r>
    </w:p>
    <w:p w:rsidR="00DA0633" w:rsidRPr="00B26C5D" w:rsidRDefault="00DA0633" w:rsidP="00DA0633"/>
    <w:tbl>
      <w:tblPr>
        <w:tblStyle w:val="a4"/>
        <w:tblW w:w="14786" w:type="dxa"/>
        <w:tblLook w:val="04A0"/>
      </w:tblPr>
      <w:tblGrid>
        <w:gridCol w:w="4219"/>
        <w:gridCol w:w="4253"/>
        <w:gridCol w:w="2011"/>
        <w:gridCol w:w="2014"/>
        <w:gridCol w:w="2289"/>
      </w:tblGrid>
      <w:tr w:rsidR="00DA0633" w:rsidRPr="00351316" w:rsidTr="00872195">
        <w:tc>
          <w:tcPr>
            <w:tcW w:w="4219" w:type="dxa"/>
          </w:tcPr>
          <w:p w:rsidR="00DA0633" w:rsidRPr="0085740B" w:rsidRDefault="00DA0633" w:rsidP="00872195">
            <w:pPr>
              <w:pStyle w:val="a3"/>
              <w:spacing w:line="274" w:lineRule="exact"/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5740B">
              <w:rPr>
                <w:rFonts w:eastAsia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4253" w:type="dxa"/>
          </w:tcPr>
          <w:p w:rsidR="00DA0633" w:rsidRPr="0085740B" w:rsidRDefault="00DA0633" w:rsidP="00872195">
            <w:pPr>
              <w:pStyle w:val="a3"/>
              <w:spacing w:line="274" w:lineRule="exact"/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5740B">
              <w:rPr>
                <w:rFonts w:eastAsia="Times New Roman"/>
                <w:b/>
                <w:sz w:val="24"/>
                <w:szCs w:val="24"/>
              </w:rPr>
              <w:t>Руководитель кружка</w:t>
            </w:r>
          </w:p>
        </w:tc>
        <w:tc>
          <w:tcPr>
            <w:tcW w:w="2011" w:type="dxa"/>
          </w:tcPr>
          <w:p w:rsidR="00DA0633" w:rsidRPr="0085740B" w:rsidRDefault="00DA0633" w:rsidP="00872195">
            <w:pPr>
              <w:pStyle w:val="a3"/>
              <w:spacing w:line="274" w:lineRule="exact"/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5740B">
              <w:rPr>
                <w:rFonts w:eastAsia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14" w:type="dxa"/>
          </w:tcPr>
          <w:p w:rsidR="00DA0633" w:rsidRPr="00A44AF9" w:rsidRDefault="00DA0633" w:rsidP="00872195">
            <w:pPr>
              <w:pStyle w:val="a3"/>
              <w:spacing w:line="274" w:lineRule="exact"/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44AF9">
              <w:rPr>
                <w:rFonts w:eastAsia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89" w:type="dxa"/>
          </w:tcPr>
          <w:p w:rsidR="00DA0633" w:rsidRPr="0085740B" w:rsidRDefault="00DA0633" w:rsidP="00872195">
            <w:pPr>
              <w:pStyle w:val="a3"/>
              <w:spacing w:line="274" w:lineRule="exact"/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5740B">
              <w:rPr>
                <w:rFonts w:eastAsia="Times New Roman"/>
                <w:b/>
                <w:sz w:val="24"/>
                <w:szCs w:val="24"/>
              </w:rPr>
              <w:t>Дни недели</w:t>
            </w:r>
          </w:p>
        </w:tc>
      </w:tr>
      <w:tr w:rsidR="00DA0633" w:rsidRPr="00351316" w:rsidTr="00872195">
        <w:tc>
          <w:tcPr>
            <w:tcW w:w="4219" w:type="dxa"/>
          </w:tcPr>
          <w:p w:rsidR="00DA0633" w:rsidRPr="00ED6A81" w:rsidRDefault="00DA0633" w:rsidP="00157E7D">
            <w:pPr>
              <w:pStyle w:val="a3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ED6A81">
              <w:rPr>
                <w:rFonts w:eastAsia="Times New Roman"/>
                <w:sz w:val="28"/>
                <w:szCs w:val="28"/>
              </w:rPr>
              <w:t>«Танцевальный»</w:t>
            </w:r>
          </w:p>
        </w:tc>
        <w:tc>
          <w:tcPr>
            <w:tcW w:w="4253" w:type="dxa"/>
          </w:tcPr>
          <w:p w:rsidR="00DA0633" w:rsidRPr="00E2654B" w:rsidRDefault="00DA0633" w:rsidP="00157E7D">
            <w:pPr>
              <w:pStyle w:val="a3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Воронина Татьяна Юрьевна</w:t>
            </w:r>
          </w:p>
        </w:tc>
        <w:tc>
          <w:tcPr>
            <w:tcW w:w="2011" w:type="dxa"/>
          </w:tcPr>
          <w:p w:rsidR="00DA0633" w:rsidRPr="00E2654B" w:rsidRDefault="00DA0633" w:rsidP="00157E7D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16</w:t>
            </w:r>
            <w:r w:rsidRPr="00E2654B"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 w:rsidRPr="00E2654B">
              <w:rPr>
                <w:rFonts w:eastAsia="Times New Roman"/>
                <w:sz w:val="24"/>
                <w:szCs w:val="24"/>
              </w:rPr>
              <w:t xml:space="preserve"> – 17</w:t>
            </w:r>
            <w:r w:rsidRPr="00E2654B"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14" w:type="dxa"/>
          </w:tcPr>
          <w:p w:rsidR="00DA0633" w:rsidRPr="00E2654B" w:rsidRDefault="00DA0633" w:rsidP="00157E7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МБУК Дарьевский СДК</w:t>
            </w:r>
          </w:p>
        </w:tc>
        <w:tc>
          <w:tcPr>
            <w:tcW w:w="2289" w:type="dxa"/>
          </w:tcPr>
          <w:p w:rsidR="00DA0633" w:rsidRPr="00E2654B" w:rsidRDefault="001E483C" w:rsidP="00157E7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с</w:t>
            </w:r>
            <w:r w:rsidR="00DA0633" w:rsidRPr="00E2654B">
              <w:rPr>
                <w:rFonts w:eastAsia="Times New Roman"/>
                <w:sz w:val="24"/>
                <w:szCs w:val="24"/>
              </w:rPr>
              <w:t>реда</w:t>
            </w:r>
            <w:r w:rsidRPr="00E2654B">
              <w:rPr>
                <w:rFonts w:eastAsia="Times New Roman"/>
                <w:sz w:val="24"/>
                <w:szCs w:val="24"/>
              </w:rPr>
              <w:t>, пятница</w:t>
            </w:r>
          </w:p>
        </w:tc>
      </w:tr>
      <w:tr w:rsidR="00E2654B" w:rsidRPr="00351316" w:rsidTr="00872195">
        <w:tc>
          <w:tcPr>
            <w:tcW w:w="4219" w:type="dxa"/>
          </w:tcPr>
          <w:p w:rsidR="00E2654B" w:rsidRPr="00ED6A81" w:rsidRDefault="00E2654B" w:rsidP="00E2654B">
            <w:pPr>
              <w:pStyle w:val="a3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ED6A81">
              <w:rPr>
                <w:rFonts w:eastAsia="Times New Roman"/>
                <w:sz w:val="28"/>
                <w:szCs w:val="28"/>
              </w:rPr>
              <w:t>«</w:t>
            </w:r>
            <w:r w:rsidRPr="00ED6A81">
              <w:rPr>
                <w:sz w:val="28"/>
                <w:szCs w:val="28"/>
              </w:rPr>
              <w:t>Увлекательная история: школьный музей</w:t>
            </w:r>
            <w:r w:rsidRPr="00ED6A81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E2654B" w:rsidRPr="00E2654B" w:rsidRDefault="00E2654B" w:rsidP="00B04ADE">
            <w:pPr>
              <w:pStyle w:val="a3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Архипова Мария Петровна</w:t>
            </w:r>
          </w:p>
        </w:tc>
        <w:tc>
          <w:tcPr>
            <w:tcW w:w="2011" w:type="dxa"/>
          </w:tcPr>
          <w:p w:rsidR="00E2654B" w:rsidRPr="00E2654B" w:rsidRDefault="00E2654B" w:rsidP="00F341AE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16</w:t>
            </w:r>
            <w:r w:rsidRPr="00E2654B"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 w:rsidRPr="00E2654B">
              <w:rPr>
                <w:rFonts w:eastAsia="Times New Roman"/>
                <w:sz w:val="24"/>
                <w:szCs w:val="24"/>
              </w:rPr>
              <w:t xml:space="preserve"> – 17</w:t>
            </w:r>
            <w:r w:rsidRPr="00E2654B"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14" w:type="dxa"/>
          </w:tcPr>
          <w:p w:rsidR="00E2654B" w:rsidRPr="00E2654B" w:rsidRDefault="00E2654B" w:rsidP="00B04ADE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МБОУ СОШ</w:t>
            </w:r>
          </w:p>
        </w:tc>
        <w:tc>
          <w:tcPr>
            <w:tcW w:w="2289" w:type="dxa"/>
          </w:tcPr>
          <w:p w:rsidR="00E2654B" w:rsidRPr="00E2654B" w:rsidRDefault="00E2654B" w:rsidP="00E2654B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понедельник, среда</w:t>
            </w:r>
          </w:p>
        </w:tc>
      </w:tr>
      <w:tr w:rsidR="00DA0633" w:rsidRPr="00351316" w:rsidTr="00872195">
        <w:tc>
          <w:tcPr>
            <w:tcW w:w="4219" w:type="dxa"/>
          </w:tcPr>
          <w:p w:rsidR="00DA0633" w:rsidRPr="00ED6A81" w:rsidRDefault="00DA0633" w:rsidP="00421D4C">
            <w:pPr>
              <w:pStyle w:val="a3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ED6A81">
              <w:rPr>
                <w:rFonts w:eastAsia="Times New Roman"/>
                <w:sz w:val="28"/>
                <w:szCs w:val="28"/>
              </w:rPr>
              <w:t>«Баскетбол»</w:t>
            </w:r>
          </w:p>
          <w:p w:rsidR="00DA0633" w:rsidRPr="00ED6A81" w:rsidRDefault="00DA0633" w:rsidP="00421D4C">
            <w:pPr>
              <w:pStyle w:val="a3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A0633" w:rsidRPr="00E2654B" w:rsidRDefault="00DA0633" w:rsidP="00421D4C">
            <w:pPr>
              <w:pStyle w:val="a3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Руденко Александр Владимирович</w:t>
            </w:r>
          </w:p>
        </w:tc>
        <w:tc>
          <w:tcPr>
            <w:tcW w:w="2011" w:type="dxa"/>
          </w:tcPr>
          <w:p w:rsidR="00DA0633" w:rsidRPr="00E2654B" w:rsidRDefault="00DA0633" w:rsidP="00E2654B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1</w:t>
            </w:r>
            <w:r w:rsidR="00E2654B" w:rsidRPr="00E2654B">
              <w:rPr>
                <w:rFonts w:eastAsia="Times New Roman"/>
                <w:sz w:val="24"/>
                <w:szCs w:val="24"/>
              </w:rPr>
              <w:t>7</w:t>
            </w:r>
            <w:r w:rsidR="00C00309" w:rsidRPr="00E2654B"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 w:rsidRPr="00E2654B">
              <w:rPr>
                <w:rFonts w:eastAsia="Times New Roman"/>
                <w:sz w:val="24"/>
                <w:szCs w:val="24"/>
              </w:rPr>
              <w:t xml:space="preserve"> – 1</w:t>
            </w:r>
            <w:r w:rsidR="00E2654B" w:rsidRPr="00E2654B">
              <w:rPr>
                <w:rFonts w:eastAsia="Times New Roman"/>
                <w:sz w:val="24"/>
                <w:szCs w:val="24"/>
              </w:rPr>
              <w:t>8</w:t>
            </w:r>
            <w:r w:rsidR="00C00309" w:rsidRPr="00E2654B"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14" w:type="dxa"/>
          </w:tcPr>
          <w:p w:rsidR="00DA0633" w:rsidRPr="00E2654B" w:rsidRDefault="00DA0633" w:rsidP="00421D4C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89" w:type="dxa"/>
          </w:tcPr>
          <w:p w:rsidR="00DA0633" w:rsidRPr="00E2654B" w:rsidRDefault="00DA0633" w:rsidP="00421D4C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вторник, четверг</w:t>
            </w:r>
          </w:p>
        </w:tc>
      </w:tr>
      <w:tr w:rsidR="00DA0633" w:rsidRPr="00351316" w:rsidTr="00872195">
        <w:tc>
          <w:tcPr>
            <w:tcW w:w="4219" w:type="dxa"/>
          </w:tcPr>
          <w:p w:rsidR="00DA0633" w:rsidRPr="00ED6A81" w:rsidRDefault="00DA0633" w:rsidP="0039406D">
            <w:pPr>
              <w:pStyle w:val="a3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ED6A81">
              <w:rPr>
                <w:rFonts w:eastAsia="Times New Roman"/>
                <w:sz w:val="28"/>
                <w:szCs w:val="28"/>
              </w:rPr>
              <w:t>«Футбол»</w:t>
            </w:r>
          </w:p>
        </w:tc>
        <w:tc>
          <w:tcPr>
            <w:tcW w:w="4253" w:type="dxa"/>
          </w:tcPr>
          <w:p w:rsidR="00DA0633" w:rsidRPr="00E2654B" w:rsidRDefault="00DA0633" w:rsidP="0039406D">
            <w:pPr>
              <w:pStyle w:val="a3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Руденко Александр Владимирович</w:t>
            </w:r>
          </w:p>
        </w:tc>
        <w:tc>
          <w:tcPr>
            <w:tcW w:w="2011" w:type="dxa"/>
          </w:tcPr>
          <w:p w:rsidR="00DA0633" w:rsidRPr="00E2654B" w:rsidRDefault="00DA0633" w:rsidP="0039406D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17</w:t>
            </w:r>
            <w:r w:rsidRPr="00E2654B"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 w:rsidRPr="00E2654B">
              <w:rPr>
                <w:rFonts w:eastAsia="Times New Roman"/>
                <w:sz w:val="24"/>
                <w:szCs w:val="24"/>
              </w:rPr>
              <w:t xml:space="preserve"> – 18</w:t>
            </w:r>
            <w:r w:rsidRPr="00E2654B"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14" w:type="dxa"/>
          </w:tcPr>
          <w:p w:rsidR="00DA0633" w:rsidRPr="00E2654B" w:rsidRDefault="00DA0633" w:rsidP="003940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89" w:type="dxa"/>
          </w:tcPr>
          <w:p w:rsidR="00DA0633" w:rsidRPr="00E2654B" w:rsidRDefault="00DA0633" w:rsidP="003940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131F2F" w:rsidRPr="00351316" w:rsidTr="00872195">
        <w:tc>
          <w:tcPr>
            <w:tcW w:w="4219" w:type="dxa"/>
          </w:tcPr>
          <w:p w:rsidR="00131F2F" w:rsidRPr="00ED6A81" w:rsidRDefault="00131F2F" w:rsidP="00E2654B">
            <w:pPr>
              <w:pStyle w:val="a3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ED6A81">
              <w:rPr>
                <w:rFonts w:eastAsia="Times New Roman"/>
                <w:sz w:val="28"/>
                <w:szCs w:val="28"/>
              </w:rPr>
              <w:t>«Теннис»</w:t>
            </w:r>
          </w:p>
        </w:tc>
        <w:tc>
          <w:tcPr>
            <w:tcW w:w="4253" w:type="dxa"/>
          </w:tcPr>
          <w:p w:rsidR="00131F2F" w:rsidRPr="00E2654B" w:rsidRDefault="00131F2F" w:rsidP="00A03926">
            <w:pPr>
              <w:pStyle w:val="a3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ящ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2011" w:type="dxa"/>
          </w:tcPr>
          <w:p w:rsidR="00131F2F" w:rsidRPr="00E2654B" w:rsidRDefault="00131F2F" w:rsidP="00F31535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17</w:t>
            </w:r>
            <w:r w:rsidRPr="00E2654B"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 w:rsidRPr="00E2654B">
              <w:rPr>
                <w:rFonts w:eastAsia="Times New Roman"/>
                <w:sz w:val="24"/>
                <w:szCs w:val="24"/>
              </w:rPr>
              <w:t xml:space="preserve"> – 18</w:t>
            </w:r>
            <w:r w:rsidRPr="00E2654B"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14" w:type="dxa"/>
          </w:tcPr>
          <w:p w:rsidR="00131F2F" w:rsidRPr="00E2654B" w:rsidRDefault="00131F2F" w:rsidP="00F31535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89" w:type="dxa"/>
          </w:tcPr>
          <w:p w:rsidR="00131F2F" w:rsidRPr="00E2654B" w:rsidRDefault="00131F2F" w:rsidP="00F31535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вторник, четверг</w:t>
            </w:r>
          </w:p>
        </w:tc>
      </w:tr>
      <w:tr w:rsidR="00131F2F" w:rsidRPr="00C512AC" w:rsidTr="00872195">
        <w:tc>
          <w:tcPr>
            <w:tcW w:w="4219" w:type="dxa"/>
          </w:tcPr>
          <w:p w:rsidR="00131F2F" w:rsidRPr="00ED6A81" w:rsidRDefault="00131F2F" w:rsidP="00872195">
            <w:pPr>
              <w:pStyle w:val="a3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ED6A81">
              <w:rPr>
                <w:rFonts w:eastAsia="Times New Roman"/>
                <w:sz w:val="28"/>
                <w:szCs w:val="28"/>
              </w:rPr>
              <w:t>«ВНЕклассная информатика»</w:t>
            </w:r>
          </w:p>
          <w:p w:rsidR="00131F2F" w:rsidRPr="00ED6A81" w:rsidRDefault="00131F2F" w:rsidP="00872195">
            <w:pPr>
              <w:pStyle w:val="a3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31F2F" w:rsidRPr="00C512AC" w:rsidRDefault="00131F2F" w:rsidP="00872195">
            <w:pPr>
              <w:pStyle w:val="a3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C512AC">
              <w:rPr>
                <w:rFonts w:eastAsia="Times New Roman"/>
                <w:sz w:val="24"/>
                <w:szCs w:val="24"/>
              </w:rPr>
              <w:t>Семенченко Светлана Васильевна</w:t>
            </w:r>
          </w:p>
        </w:tc>
        <w:tc>
          <w:tcPr>
            <w:tcW w:w="2011" w:type="dxa"/>
          </w:tcPr>
          <w:p w:rsidR="00131F2F" w:rsidRPr="00C512AC" w:rsidRDefault="00131F2F" w:rsidP="00131F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512AC">
              <w:rPr>
                <w:rFonts w:eastAsia="Times New Roman"/>
                <w:sz w:val="24"/>
                <w:szCs w:val="24"/>
              </w:rPr>
              <w:t>16</w:t>
            </w:r>
            <w:r w:rsidRPr="00C512AC"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 w:rsidRPr="00C512AC">
              <w:rPr>
                <w:rFonts w:eastAsia="Times New Roman"/>
                <w:sz w:val="24"/>
                <w:szCs w:val="24"/>
              </w:rPr>
              <w:t xml:space="preserve"> – 17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014" w:type="dxa"/>
          </w:tcPr>
          <w:p w:rsidR="00131F2F" w:rsidRPr="00C512AC" w:rsidRDefault="00131F2F" w:rsidP="00872195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512AC">
              <w:rPr>
                <w:rFonts w:eastAsia="Times New Roman"/>
                <w:sz w:val="24"/>
                <w:szCs w:val="24"/>
              </w:rPr>
              <w:t>МБОУ СОШ</w:t>
            </w:r>
          </w:p>
        </w:tc>
        <w:tc>
          <w:tcPr>
            <w:tcW w:w="2289" w:type="dxa"/>
          </w:tcPr>
          <w:p w:rsidR="00131F2F" w:rsidRPr="00C512AC" w:rsidRDefault="00131F2F" w:rsidP="00872195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512AC">
              <w:rPr>
                <w:rFonts w:eastAsia="Times New Roman"/>
                <w:sz w:val="24"/>
                <w:szCs w:val="24"/>
              </w:rPr>
              <w:t>понедельник</w:t>
            </w:r>
          </w:p>
        </w:tc>
      </w:tr>
      <w:tr w:rsidR="00811D96" w:rsidRPr="00C512AC" w:rsidTr="00872195">
        <w:tc>
          <w:tcPr>
            <w:tcW w:w="4219" w:type="dxa"/>
          </w:tcPr>
          <w:p w:rsidR="00811D96" w:rsidRPr="00ED6A81" w:rsidRDefault="00811D96" w:rsidP="00872195">
            <w:pPr>
              <w:pStyle w:val="a3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ED6A81">
              <w:rPr>
                <w:rFonts w:eastAsia="Times New Roman"/>
                <w:sz w:val="28"/>
                <w:szCs w:val="28"/>
              </w:rPr>
              <w:t>«Памятники Ростовской области»</w:t>
            </w:r>
          </w:p>
        </w:tc>
        <w:tc>
          <w:tcPr>
            <w:tcW w:w="4253" w:type="dxa"/>
          </w:tcPr>
          <w:p w:rsidR="00811D96" w:rsidRPr="00C512AC" w:rsidRDefault="00811D96" w:rsidP="00872195">
            <w:pPr>
              <w:pStyle w:val="a3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где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2011" w:type="dxa"/>
          </w:tcPr>
          <w:p w:rsidR="00811D96" w:rsidRPr="00C512AC" w:rsidRDefault="00811D96" w:rsidP="00E2189B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512AC">
              <w:rPr>
                <w:rFonts w:eastAsia="Times New Roman"/>
                <w:sz w:val="24"/>
                <w:szCs w:val="24"/>
              </w:rPr>
              <w:t>16</w:t>
            </w:r>
            <w:r w:rsidRPr="00C512AC"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 w:rsidRPr="00C512AC">
              <w:rPr>
                <w:rFonts w:eastAsia="Times New Roman"/>
                <w:sz w:val="24"/>
                <w:szCs w:val="24"/>
              </w:rPr>
              <w:t xml:space="preserve"> – 17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014" w:type="dxa"/>
          </w:tcPr>
          <w:p w:rsidR="00811D96" w:rsidRPr="00C512AC" w:rsidRDefault="00811D96" w:rsidP="00F31535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512AC">
              <w:rPr>
                <w:rFonts w:eastAsia="Times New Roman"/>
                <w:sz w:val="24"/>
                <w:szCs w:val="24"/>
              </w:rPr>
              <w:t>МБОУ СОШ</w:t>
            </w:r>
          </w:p>
        </w:tc>
        <w:tc>
          <w:tcPr>
            <w:tcW w:w="2289" w:type="dxa"/>
          </w:tcPr>
          <w:p w:rsidR="00811D96" w:rsidRPr="00C512AC" w:rsidRDefault="00811D96" w:rsidP="00872195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а</w:t>
            </w:r>
          </w:p>
        </w:tc>
      </w:tr>
      <w:tr w:rsidR="00811D96" w:rsidRPr="00C512AC" w:rsidTr="00872195">
        <w:tc>
          <w:tcPr>
            <w:tcW w:w="4219" w:type="dxa"/>
          </w:tcPr>
          <w:p w:rsidR="00811D96" w:rsidRPr="00ED6A81" w:rsidRDefault="00811D96" w:rsidP="00872195">
            <w:pPr>
              <w:pStyle w:val="a3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ED6A81">
              <w:rPr>
                <w:rFonts w:eastAsia="Times New Roman"/>
                <w:sz w:val="28"/>
                <w:szCs w:val="28"/>
              </w:rPr>
              <w:t>«Флора и фауна родного края»</w:t>
            </w:r>
          </w:p>
        </w:tc>
        <w:tc>
          <w:tcPr>
            <w:tcW w:w="4253" w:type="dxa"/>
          </w:tcPr>
          <w:p w:rsidR="00811D96" w:rsidRPr="00C512AC" w:rsidRDefault="00811D96" w:rsidP="00872195">
            <w:pPr>
              <w:pStyle w:val="a3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рмолова Ольга Николаевна</w:t>
            </w:r>
          </w:p>
        </w:tc>
        <w:tc>
          <w:tcPr>
            <w:tcW w:w="2011" w:type="dxa"/>
          </w:tcPr>
          <w:p w:rsidR="00811D96" w:rsidRPr="00C512AC" w:rsidRDefault="00811D96" w:rsidP="00E2189B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512AC">
              <w:rPr>
                <w:rFonts w:eastAsia="Times New Roman"/>
                <w:sz w:val="24"/>
                <w:szCs w:val="24"/>
              </w:rPr>
              <w:t>16</w:t>
            </w:r>
            <w:r w:rsidRPr="00C512AC"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 w:rsidRPr="00C512AC">
              <w:rPr>
                <w:rFonts w:eastAsia="Times New Roman"/>
                <w:sz w:val="24"/>
                <w:szCs w:val="24"/>
              </w:rPr>
              <w:t xml:space="preserve"> – 17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014" w:type="dxa"/>
          </w:tcPr>
          <w:p w:rsidR="00811D96" w:rsidRPr="00C512AC" w:rsidRDefault="00811D96" w:rsidP="00F31535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512AC">
              <w:rPr>
                <w:rFonts w:eastAsia="Times New Roman"/>
                <w:sz w:val="24"/>
                <w:szCs w:val="24"/>
              </w:rPr>
              <w:t>МБОУ СОШ</w:t>
            </w:r>
          </w:p>
        </w:tc>
        <w:tc>
          <w:tcPr>
            <w:tcW w:w="2289" w:type="dxa"/>
          </w:tcPr>
          <w:p w:rsidR="00811D96" w:rsidRPr="00C512AC" w:rsidRDefault="00811D96" w:rsidP="00D971D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торник </w:t>
            </w:r>
          </w:p>
        </w:tc>
      </w:tr>
      <w:tr w:rsidR="00131F2F" w:rsidRPr="00C512AC" w:rsidTr="00872195">
        <w:tc>
          <w:tcPr>
            <w:tcW w:w="4219" w:type="dxa"/>
          </w:tcPr>
          <w:p w:rsidR="00131F2F" w:rsidRPr="00E2654B" w:rsidRDefault="00131F2F" w:rsidP="000F28F9">
            <w:pPr>
              <w:pStyle w:val="a3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E2654B">
              <w:rPr>
                <w:rFonts w:eastAsia="Times New Roman"/>
                <w:sz w:val="28"/>
                <w:szCs w:val="28"/>
              </w:rPr>
              <w:t>«Хоровой »</w:t>
            </w:r>
          </w:p>
        </w:tc>
        <w:tc>
          <w:tcPr>
            <w:tcW w:w="4253" w:type="dxa"/>
          </w:tcPr>
          <w:p w:rsidR="00131F2F" w:rsidRPr="00E2654B" w:rsidRDefault="00131F2F" w:rsidP="000F28F9">
            <w:pPr>
              <w:pStyle w:val="a3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Жилинская Марина Викторовна</w:t>
            </w:r>
          </w:p>
        </w:tc>
        <w:tc>
          <w:tcPr>
            <w:tcW w:w="2011" w:type="dxa"/>
          </w:tcPr>
          <w:p w:rsidR="00131F2F" w:rsidRPr="00E2654B" w:rsidRDefault="00131F2F" w:rsidP="000F28F9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16</w:t>
            </w:r>
            <w:r w:rsidRPr="00E2654B"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 w:rsidRPr="00E2654B">
              <w:rPr>
                <w:rFonts w:eastAsia="Times New Roman"/>
                <w:sz w:val="24"/>
                <w:szCs w:val="24"/>
              </w:rPr>
              <w:t xml:space="preserve"> – 17</w:t>
            </w:r>
            <w:r w:rsidRPr="00E2654B"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14" w:type="dxa"/>
          </w:tcPr>
          <w:p w:rsidR="00131F2F" w:rsidRPr="00E2654B" w:rsidRDefault="00131F2F" w:rsidP="000F28F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МБОУ СОШ</w:t>
            </w:r>
          </w:p>
        </w:tc>
        <w:tc>
          <w:tcPr>
            <w:tcW w:w="2289" w:type="dxa"/>
          </w:tcPr>
          <w:p w:rsidR="00131F2F" w:rsidRPr="00E2654B" w:rsidRDefault="0008636A" w:rsidP="000F28F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тверг</w:t>
            </w:r>
          </w:p>
        </w:tc>
      </w:tr>
      <w:tr w:rsidR="00AC6BB2" w:rsidRPr="00C512AC" w:rsidTr="00872195">
        <w:tc>
          <w:tcPr>
            <w:tcW w:w="4219" w:type="dxa"/>
          </w:tcPr>
          <w:p w:rsidR="00AC6BB2" w:rsidRPr="00ED6A81" w:rsidRDefault="00AC6BB2" w:rsidP="008E511B">
            <w:pPr>
              <w:pStyle w:val="a3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ED6A81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ЮИД</w:t>
            </w:r>
            <w:r w:rsidRPr="00ED6A81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AC6BB2" w:rsidRPr="00E2654B" w:rsidRDefault="00AC6BB2" w:rsidP="008E511B">
            <w:pPr>
              <w:pStyle w:val="a3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тонова Екатерина Константиновна</w:t>
            </w:r>
          </w:p>
        </w:tc>
        <w:tc>
          <w:tcPr>
            <w:tcW w:w="2011" w:type="dxa"/>
          </w:tcPr>
          <w:p w:rsidR="00AC6BB2" w:rsidRPr="00E2654B" w:rsidRDefault="00AC6BB2" w:rsidP="008E511B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16</w:t>
            </w:r>
            <w:r w:rsidRPr="00E2654B"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 w:rsidRPr="00E2654B">
              <w:rPr>
                <w:rFonts w:eastAsia="Times New Roman"/>
                <w:sz w:val="24"/>
                <w:szCs w:val="24"/>
              </w:rPr>
              <w:t xml:space="preserve"> – 17</w:t>
            </w:r>
            <w:r w:rsidRPr="00E2654B"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14" w:type="dxa"/>
          </w:tcPr>
          <w:p w:rsidR="00AC6BB2" w:rsidRPr="00E2654B" w:rsidRDefault="00AC6BB2" w:rsidP="008E511B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МБОУ СОШ</w:t>
            </w:r>
          </w:p>
        </w:tc>
        <w:tc>
          <w:tcPr>
            <w:tcW w:w="2289" w:type="dxa"/>
          </w:tcPr>
          <w:p w:rsidR="00AC6BB2" w:rsidRPr="00E2654B" w:rsidRDefault="00AC6BB2" w:rsidP="008E511B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2654B">
              <w:rPr>
                <w:rFonts w:eastAsia="Times New Roman"/>
                <w:sz w:val="24"/>
                <w:szCs w:val="24"/>
              </w:rPr>
              <w:t>вторник, четверг</w:t>
            </w:r>
          </w:p>
        </w:tc>
      </w:tr>
    </w:tbl>
    <w:p w:rsidR="005B6939" w:rsidRPr="00DA0633" w:rsidRDefault="005B6939">
      <w:pPr>
        <w:rPr>
          <w:sz w:val="18"/>
        </w:rPr>
      </w:pPr>
      <w:bookmarkStart w:id="0" w:name="_GoBack"/>
      <w:bookmarkEnd w:id="0"/>
    </w:p>
    <w:sectPr w:rsidR="005B6939" w:rsidRPr="00DA0633" w:rsidSect="00BC3DC0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A0633"/>
    <w:rsid w:val="00003AAD"/>
    <w:rsid w:val="000406EC"/>
    <w:rsid w:val="00046A30"/>
    <w:rsid w:val="0008636A"/>
    <w:rsid w:val="00131F2F"/>
    <w:rsid w:val="00166FB3"/>
    <w:rsid w:val="001A3E7E"/>
    <w:rsid w:val="001D6E03"/>
    <w:rsid w:val="001E483C"/>
    <w:rsid w:val="00257704"/>
    <w:rsid w:val="003175A5"/>
    <w:rsid w:val="003C0C71"/>
    <w:rsid w:val="004C1D61"/>
    <w:rsid w:val="004C6B80"/>
    <w:rsid w:val="005B6939"/>
    <w:rsid w:val="005E3D1A"/>
    <w:rsid w:val="00811D96"/>
    <w:rsid w:val="008766B7"/>
    <w:rsid w:val="008F4E3B"/>
    <w:rsid w:val="009C518C"/>
    <w:rsid w:val="00AC6BB2"/>
    <w:rsid w:val="00BC3DC0"/>
    <w:rsid w:val="00C00309"/>
    <w:rsid w:val="00C512AC"/>
    <w:rsid w:val="00D1507A"/>
    <w:rsid w:val="00D971D9"/>
    <w:rsid w:val="00DA0633"/>
    <w:rsid w:val="00DA7C95"/>
    <w:rsid w:val="00DC313D"/>
    <w:rsid w:val="00E2654B"/>
    <w:rsid w:val="00ED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633"/>
    <w:pPr>
      <w:ind w:left="720"/>
      <w:contextualSpacing/>
    </w:pPr>
  </w:style>
  <w:style w:type="table" w:styleId="a4">
    <w:name w:val="Table Grid"/>
    <w:basedOn w:val="a1"/>
    <w:uiPriority w:val="59"/>
    <w:rsid w:val="00DA0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A063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633"/>
    <w:pPr>
      <w:ind w:left="720"/>
      <w:contextualSpacing/>
    </w:pPr>
  </w:style>
  <w:style w:type="table" w:styleId="a4">
    <w:name w:val="Table Grid"/>
    <w:basedOn w:val="a1"/>
    <w:uiPriority w:val="59"/>
    <w:rsid w:val="00DA0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A063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rschool.m&#1086;y.su" TargetMode="External"/><Relationship Id="rId5" Type="http://schemas.openxmlformats.org/officeDocument/2006/relationships/hyperlink" Target="mailto:dar_school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0EE3-DCC7-43B1-AF11-C62801BB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mareva</cp:lastModifiedBy>
  <cp:revision>13</cp:revision>
  <cp:lastPrinted>2020-09-27T15:43:00Z</cp:lastPrinted>
  <dcterms:created xsi:type="dcterms:W3CDTF">2018-10-25T09:32:00Z</dcterms:created>
  <dcterms:modified xsi:type="dcterms:W3CDTF">2020-09-27T15:44:00Z</dcterms:modified>
</cp:coreProperties>
</file>